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6AA91" w14:textId="64F74BE6" w:rsidR="007E2BE1" w:rsidRDefault="00BC4359" w:rsidP="001A11A3">
      <w:r>
        <w:t>April 15, 2016</w:t>
      </w:r>
    </w:p>
    <w:p w14:paraId="7E279E54" w14:textId="77777777" w:rsidR="00BC4359" w:rsidRDefault="00BC4359" w:rsidP="001A11A3"/>
    <w:p w14:paraId="50F1EC4F" w14:textId="5A733B49" w:rsidR="00BC4359" w:rsidRDefault="00BC4359" w:rsidP="001A11A3">
      <w:r>
        <w:tab/>
        <w:t>Charles Crandall has been a student in several Computer Sciences class that I teach at Minnesota State University Moorhead.  I have known Charles for several years as a professor and as his advisor.</w:t>
      </w:r>
    </w:p>
    <w:p w14:paraId="6C036CD6" w14:textId="77777777" w:rsidR="00BC4359" w:rsidRDefault="00BC4359" w:rsidP="001A11A3"/>
    <w:p w14:paraId="11B64EF1" w14:textId="5A14E955" w:rsidR="00BC4359" w:rsidRDefault="00BC4359" w:rsidP="001A11A3">
      <w:r>
        <w:tab/>
        <w:t xml:space="preserve">Charles was in the CSIS 335 course (Graphical User Interface Programming) which I taught in the Fall 2015 semester.  The course allowed the students to use two Integrated Development Environments (Eclipse and Netbeans) to create user interfaces for programs they developed using the Java programming language.  </w:t>
      </w:r>
      <w:r w:rsidR="00454EB5">
        <w:t>He did a particularly nice job on the second major project for that co</w:t>
      </w:r>
      <w:r w:rsidR="002B6CBD">
        <w:t>urse, scoring a 95%.  He completed all of the assignments and labs in the course, some of which provided opportunities to integrate Java code with an SQL database.</w:t>
      </w:r>
    </w:p>
    <w:p w14:paraId="6B20882C" w14:textId="77777777" w:rsidR="002B6CBD" w:rsidRDefault="002B6CBD" w:rsidP="001A11A3"/>
    <w:p w14:paraId="6F484AB3" w14:textId="185FBD5A" w:rsidR="002B6CBD" w:rsidRDefault="002B6CBD" w:rsidP="001A11A3">
      <w:r>
        <w:tab/>
        <w:t>I required the students to demonstrate the major projects for the course, and Charles demonstrated his ability to clearly articulate his ideas, carefully explaining the various parts of each project.   He has excellent oral communication skills.</w:t>
      </w:r>
    </w:p>
    <w:p w14:paraId="600AC621" w14:textId="77777777" w:rsidR="002B6CBD" w:rsidRDefault="002B6CBD" w:rsidP="001A11A3"/>
    <w:p w14:paraId="2BEFE59C" w14:textId="530A9022" w:rsidR="002B6CBD" w:rsidRDefault="002B6CBD" w:rsidP="001A11A3">
      <w:r>
        <w:tab/>
      </w:r>
      <w:r w:rsidR="004D6DEE">
        <w:t xml:space="preserve">Charles is </w:t>
      </w:r>
      <w:r w:rsidR="001C6D9D">
        <w:t xml:space="preserve">a member of the ACM </w:t>
      </w:r>
      <w:r w:rsidR="001C6D9D" w:rsidRPr="001C6D9D">
        <w:t>(Association of Computing Machinery)</w:t>
      </w:r>
      <w:r w:rsidR="001C6D9D">
        <w:t xml:space="preserve"> computing club.  The club provides opportunities for our majors to compete in programming contests, interact with area technology leaders, and organize presentations about topics related to the discipline of Computer Science.</w:t>
      </w:r>
    </w:p>
    <w:p w14:paraId="77B76E2C" w14:textId="6388FFCB" w:rsidR="001C6D9D" w:rsidRDefault="001C6D9D" w:rsidP="001A11A3"/>
    <w:p w14:paraId="574855D2" w14:textId="0F2E3DC5" w:rsidR="001C6D9D" w:rsidRDefault="001C6D9D" w:rsidP="001A11A3">
      <w:r>
        <w:tab/>
        <w:t xml:space="preserve">Charles is an intelligent person that can clearly articulate his ideas orally and in writing.  All of my interactions with him have been positive. </w:t>
      </w:r>
    </w:p>
    <w:p w14:paraId="0CD0E6C6" w14:textId="46FDED0A" w:rsidR="001C6D9D" w:rsidRDefault="001C6D9D" w:rsidP="001A11A3"/>
    <w:p w14:paraId="79FE971A" w14:textId="5DEFB16B" w:rsidR="001C6D9D" w:rsidRDefault="00204BE2" w:rsidP="001A11A3">
      <w:r>
        <w:rPr>
          <w:noProof/>
        </w:rPr>
        <w:drawing>
          <wp:inline distT="0" distB="0" distL="0" distR="0" wp14:anchorId="4F764271" wp14:editId="4E131E97">
            <wp:extent cx="1596838" cy="25481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hondaFicekSignature.JPG"/>
                    <pic:cNvPicPr/>
                  </pic:nvPicPr>
                  <pic:blipFill>
                    <a:blip r:embed="rId8">
                      <a:extLst>
                        <a:ext uri="{28A0092B-C50C-407E-A947-70E740481C1C}">
                          <a14:useLocalDpi xmlns:a14="http://schemas.microsoft.com/office/drawing/2010/main" val="0"/>
                        </a:ext>
                      </a:extLst>
                    </a:blip>
                    <a:stretch>
                      <a:fillRect/>
                    </a:stretch>
                  </pic:blipFill>
                  <pic:spPr>
                    <a:xfrm>
                      <a:off x="0" y="0"/>
                      <a:ext cx="1788332" cy="285373"/>
                    </a:xfrm>
                    <a:prstGeom prst="rect">
                      <a:avLst/>
                    </a:prstGeom>
                  </pic:spPr>
                </pic:pic>
              </a:graphicData>
            </a:graphic>
          </wp:inline>
        </w:drawing>
      </w:r>
    </w:p>
    <w:p w14:paraId="4556C8FF" w14:textId="615DB2E6" w:rsidR="001C6D9D" w:rsidRDefault="00204BE2" w:rsidP="001A11A3">
      <w:r>
        <w:t xml:space="preserve">Professor </w:t>
      </w:r>
      <w:r w:rsidR="001C6D9D">
        <w:t>Rhonda Ficek</w:t>
      </w:r>
      <w:bookmarkStart w:id="0" w:name="_GoBack"/>
      <w:bookmarkEnd w:id="0"/>
    </w:p>
    <w:p w14:paraId="5C199648" w14:textId="13C45A52" w:rsidR="001C6D9D" w:rsidRDefault="001C6D9D" w:rsidP="001A11A3">
      <w:r>
        <w:t>MSUM Computer Science and Information Systems Department</w:t>
      </w:r>
    </w:p>
    <w:p w14:paraId="4D2462FD" w14:textId="07F671FC" w:rsidR="001C6D9D" w:rsidRDefault="001C6D9D" w:rsidP="001A11A3">
      <w:r>
        <w:t>Phone:  218-477-2339</w:t>
      </w:r>
      <w:r>
        <w:br/>
        <w:t>Email:  ficek@mnstate.edu</w:t>
      </w:r>
    </w:p>
    <w:p w14:paraId="169B8CF7" w14:textId="77777777" w:rsidR="007E2BE1" w:rsidRPr="001A11A3" w:rsidRDefault="007E2BE1" w:rsidP="001A11A3"/>
    <w:sectPr w:rsidR="007E2BE1" w:rsidRPr="001A11A3" w:rsidSect="007E2BE1">
      <w:headerReference w:type="even" r:id="rId9"/>
      <w:headerReference w:type="default" r:id="rId10"/>
      <w:footerReference w:type="default" r:id="rId11"/>
      <w:headerReference w:type="first" r:id="rId12"/>
      <w:pgSz w:w="12240" w:h="15840"/>
      <w:pgMar w:top="1440" w:right="1800" w:bottom="1440" w:left="1800" w:header="79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1C6F8" w14:textId="77777777" w:rsidR="00814E7A" w:rsidRDefault="00814E7A" w:rsidP="00BB79E7">
      <w:r>
        <w:separator/>
      </w:r>
    </w:p>
  </w:endnote>
  <w:endnote w:type="continuationSeparator" w:id="0">
    <w:p w14:paraId="382D55C7" w14:textId="77777777" w:rsidR="00814E7A" w:rsidRDefault="00814E7A" w:rsidP="00BB7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109FA" w14:textId="77777777" w:rsidR="00303AEA" w:rsidRDefault="00303AEA">
    <w:pPr>
      <w:pStyle w:val="Footer"/>
    </w:pPr>
  </w:p>
  <w:p w14:paraId="267875E4" w14:textId="77777777" w:rsidR="00303AEA" w:rsidRDefault="00303AEA">
    <w:pPr>
      <w:pStyle w:val="Footer"/>
    </w:pPr>
  </w:p>
  <w:p w14:paraId="764F7CE6" w14:textId="77777777" w:rsidR="00303AEA" w:rsidRDefault="00303AEA">
    <w:pPr>
      <w:pStyle w:val="Footer"/>
    </w:pPr>
  </w:p>
  <w:p w14:paraId="1C325E9C" w14:textId="52DC525D" w:rsidR="00E970B4" w:rsidRDefault="00E970B4">
    <w:pPr>
      <w:pStyle w:val="Footer"/>
    </w:pPr>
    <w:r>
      <w:rPr>
        <w:noProof/>
      </w:rPr>
      <w:drawing>
        <wp:anchor distT="0" distB="0" distL="114300" distR="114300" simplePos="0" relativeHeight="251664384" behindDoc="0" locked="1" layoutInCell="1" allowOverlap="0" wp14:anchorId="30A40032" wp14:editId="4F35257C">
          <wp:simplePos x="0" y="0"/>
          <wp:positionH relativeFrom="page">
            <wp:posOffset>0</wp:posOffset>
          </wp:positionH>
          <wp:positionV relativeFrom="page">
            <wp:posOffset>9043670</wp:posOffset>
          </wp:positionV>
          <wp:extent cx="7772400" cy="101613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nic Letterhead Footer.eps"/>
                  <pic:cNvPicPr/>
                </pic:nvPicPr>
                <pic:blipFill>
                  <a:blip r:embed="rId1">
                    <a:extLst>
                      <a:ext uri="{28A0092B-C50C-407E-A947-70E740481C1C}">
                        <a14:useLocalDpi xmlns:a14="http://schemas.microsoft.com/office/drawing/2010/main" val="0"/>
                      </a:ext>
                    </a:extLst>
                  </a:blip>
                  <a:stretch>
                    <a:fillRect/>
                  </a:stretch>
                </pic:blipFill>
                <pic:spPr>
                  <a:xfrm>
                    <a:off x="0" y="0"/>
                    <a:ext cx="7772400" cy="101613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8A21A" w14:textId="77777777" w:rsidR="00814E7A" w:rsidRDefault="00814E7A" w:rsidP="00BB79E7">
      <w:r>
        <w:separator/>
      </w:r>
    </w:p>
  </w:footnote>
  <w:footnote w:type="continuationSeparator" w:id="0">
    <w:p w14:paraId="2EA9AB39" w14:textId="77777777" w:rsidR="00814E7A" w:rsidRDefault="00814E7A" w:rsidP="00BB79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9AE4E" w14:textId="77777777" w:rsidR="00E970B4" w:rsidRDefault="00814E7A">
    <w:pPr>
      <w:pStyle w:val="Header"/>
    </w:pPr>
    <w:sdt>
      <w:sdtPr>
        <w:id w:val="171999623"/>
        <w:placeholder>
          <w:docPart w:val="A89AF7994136DB408AC95B19B69781BB"/>
        </w:placeholder>
        <w:temporary/>
        <w:showingPlcHdr/>
      </w:sdtPr>
      <w:sdtEndPr/>
      <w:sdtContent>
        <w:r w:rsidR="00E970B4">
          <w:t>[Type text]</w:t>
        </w:r>
      </w:sdtContent>
    </w:sdt>
    <w:r w:rsidR="00E970B4">
      <w:ptab w:relativeTo="margin" w:alignment="center" w:leader="none"/>
    </w:r>
    <w:sdt>
      <w:sdtPr>
        <w:id w:val="171999624"/>
        <w:placeholder>
          <w:docPart w:val="F053B551CF85154DB763F4C3BA49A255"/>
        </w:placeholder>
        <w:temporary/>
        <w:showingPlcHdr/>
      </w:sdtPr>
      <w:sdtEndPr/>
      <w:sdtContent>
        <w:r w:rsidR="00E970B4">
          <w:t>[Type text]</w:t>
        </w:r>
      </w:sdtContent>
    </w:sdt>
    <w:r w:rsidR="00E970B4">
      <w:ptab w:relativeTo="margin" w:alignment="right" w:leader="none"/>
    </w:r>
    <w:sdt>
      <w:sdtPr>
        <w:id w:val="171999625"/>
        <w:placeholder>
          <w:docPart w:val="E9190A4E49764F4AB5FE61E53D6209FE"/>
        </w:placeholder>
        <w:temporary/>
        <w:showingPlcHdr/>
      </w:sdtPr>
      <w:sdtEndPr/>
      <w:sdtContent>
        <w:r w:rsidR="00E970B4">
          <w:t>[Type text]</w:t>
        </w:r>
      </w:sdtContent>
    </w:sdt>
  </w:p>
  <w:p w14:paraId="340DB589" w14:textId="654564BD" w:rsidR="00E970B4" w:rsidRDefault="00814E7A">
    <w:pPr>
      <w:pStyle w:val="Header"/>
    </w:pPr>
    <w:r>
      <w:rPr>
        <w:noProof/>
      </w:rPr>
      <w:pict w14:anchorId="3236A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0" type="#_x0000_t75" style="position:absolute;margin-left:0;margin-top:0;width:612pt;height:11in;z-index:-251657216;mso-wrap-edited:f;mso-position-horizontal:center;mso-position-horizontal-relative:margin;mso-position-vertical:center;mso-position-vertical-relative:margin" wrapcoords="2647 1022 2091 1227 2091 2393 9344 2638 10800 2659 10800 19350 4235 19595 4235 20004 3441 20147 2594 20331 900 20331 926 20536 4235 20659 4235 20679 4341 20679 20594 20597 20594 20372 4341 20331 12361 20250 12361 20045 4341 20004 4341 19677 10800 19350 10773 2638 3785 2331 8788 2168 8867 2106 8708 2004 8708 1779 8285 1759 3785 1677 8682 1636 8682 1452 3785 1350 3785 1227 2779 1022 2647 1022">
          <v:imagedata r:id="rId1" o:title="M Letterhea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B7CB6" w14:textId="487EEC22" w:rsidR="00E970B4" w:rsidRDefault="003F3A0B">
    <w:pPr>
      <w:pStyle w:val="Header"/>
    </w:pPr>
    <w:r>
      <w:rPr>
        <w:noProof/>
      </w:rPr>
      <mc:AlternateContent>
        <mc:Choice Requires="wps">
          <w:drawing>
            <wp:anchor distT="0" distB="0" distL="114300" distR="114300" simplePos="0" relativeHeight="251662336" behindDoc="0" locked="0" layoutInCell="1" allowOverlap="1" wp14:anchorId="74576C85" wp14:editId="38942FD6">
              <wp:simplePos x="0" y="0"/>
              <wp:positionH relativeFrom="column">
                <wp:posOffset>3197860</wp:posOffset>
              </wp:positionH>
              <wp:positionV relativeFrom="paragraph">
                <wp:posOffset>1905</wp:posOffset>
              </wp:positionV>
              <wp:extent cx="3314700" cy="57975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314700" cy="5797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69F4FC" w14:textId="290B58B1" w:rsidR="00E970B4" w:rsidRPr="00191623" w:rsidRDefault="003F3A0B" w:rsidP="009E6B01">
                          <w:pPr>
                            <w:jc w:val="right"/>
                            <w:rPr>
                              <w:rFonts w:ascii="Verdana" w:hAnsi="Verdana"/>
                              <w:b/>
                              <w:color w:val="4C473F"/>
                              <w:sz w:val="19"/>
                              <w:szCs w:val="19"/>
                            </w:rPr>
                          </w:pPr>
                          <w:r>
                            <w:rPr>
                              <w:rFonts w:ascii="Verdana" w:hAnsi="Verdana"/>
                              <w:b/>
                              <w:color w:val="4C473F"/>
                              <w:sz w:val="19"/>
                              <w:szCs w:val="19"/>
                            </w:rPr>
                            <w:t>Computer Science and Information Systems</w:t>
                          </w:r>
                        </w:p>
                        <w:p w14:paraId="67E83E89" w14:textId="77777777" w:rsidR="00E970B4" w:rsidRPr="00191623" w:rsidRDefault="00E970B4" w:rsidP="009E6B01">
                          <w:pPr>
                            <w:jc w:val="right"/>
                            <w:rPr>
                              <w:rFonts w:ascii="Verdana" w:hAnsi="Verdana"/>
                              <w:b/>
                              <w:color w:val="4C473F"/>
                              <w:sz w:val="20"/>
                              <w:szCs w:val="20"/>
                            </w:rPr>
                          </w:pPr>
                        </w:p>
                        <w:p w14:paraId="3CDF42C2" w14:textId="06989D2B" w:rsidR="00E970B4" w:rsidRPr="003F3A0B" w:rsidRDefault="003F3A0B" w:rsidP="003F3A0B">
                          <w:pPr>
                            <w:jc w:val="right"/>
                            <w:rPr>
                              <w:rFonts w:ascii="Verdana" w:hAnsi="Verdana"/>
                              <w:b/>
                              <w:color w:val="4C473F"/>
                              <w:sz w:val="18"/>
                              <w:szCs w:val="18"/>
                            </w:rPr>
                          </w:pPr>
                          <w:r>
                            <w:rPr>
                              <w:rFonts w:ascii="Verdana" w:hAnsi="Verdana"/>
                              <w:color w:val="4C473F"/>
                              <w:sz w:val="18"/>
                              <w:szCs w:val="18"/>
                            </w:rPr>
                            <w:t>218.477.2339</w:t>
                          </w:r>
                          <w:r w:rsidR="00E970B4" w:rsidRPr="00191623">
                            <w:rPr>
                              <w:rFonts w:ascii="Verdana" w:hAnsi="Verdana"/>
                              <w:color w:val="4C473F"/>
                              <w:sz w:val="18"/>
                              <w:szCs w:val="18"/>
                            </w:rPr>
                            <w:t xml:space="preserve"> </w:t>
                          </w:r>
                          <w:r w:rsidR="00E970B4" w:rsidRPr="00191623">
                            <w:rPr>
                              <w:rFonts w:ascii="Verdana" w:hAnsi="Verdana"/>
                              <w:b/>
                              <w:color w:val="850D21"/>
                              <w:sz w:val="16"/>
                              <w:szCs w:val="16"/>
                            </w:rPr>
                            <w:t>T</w:t>
                          </w:r>
                        </w:p>
                        <w:p w14:paraId="11408D81" w14:textId="77777777" w:rsidR="00E970B4" w:rsidRPr="004B16C8" w:rsidRDefault="00E970B4" w:rsidP="009E6B01">
                          <w:pPr>
                            <w:jc w:val="right"/>
                            <w:rPr>
                              <w:rFonts w:ascii="Verdana" w:hAnsi="Verdana"/>
                              <w:color w:val="69615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76C85" id="_x0000_t202" coordsize="21600,21600" o:spt="202" path="m,l,21600r21600,l21600,xe">
              <v:stroke joinstyle="miter"/>
              <v:path gradientshapeok="t" o:connecttype="rect"/>
            </v:shapetype>
            <v:shape id="Text Box 1" o:spid="_x0000_s1026" type="#_x0000_t202" style="position:absolute;margin-left:251.8pt;margin-top:.15pt;width:261pt;height:4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" filled="f" stroked="f">
              <v:textbox>
                <w:txbxContent>
                  <w:p w14:paraId="5C69F4FC" w14:textId="290B58B1" w:rsidR="00E970B4" w:rsidRPr="00191623" w:rsidRDefault="003F3A0B" w:rsidP="009E6B01">
                    <w:pPr>
                      <w:jc w:val="right"/>
                      <w:rPr>
                        <w:rFonts w:ascii="Verdana" w:hAnsi="Verdana"/>
                        <w:b/>
                        <w:color w:val="4C473F"/>
                        <w:sz w:val="19"/>
                        <w:szCs w:val="19"/>
                      </w:rPr>
                    </w:pPr>
                    <w:r>
                      <w:rPr>
                        <w:rFonts w:ascii="Verdana" w:hAnsi="Verdana"/>
                        <w:b/>
                        <w:color w:val="4C473F"/>
                        <w:sz w:val="19"/>
                        <w:szCs w:val="19"/>
                      </w:rPr>
                      <w:t>Computer Science and Information Systems</w:t>
                    </w:r>
                  </w:p>
                  <w:p w14:paraId="67E83E89" w14:textId="77777777" w:rsidR="00E970B4" w:rsidRPr="00191623" w:rsidRDefault="00E970B4" w:rsidP="009E6B01">
                    <w:pPr>
                      <w:jc w:val="right"/>
                      <w:rPr>
                        <w:rFonts w:ascii="Verdana" w:hAnsi="Verdana"/>
                        <w:b/>
                        <w:color w:val="4C473F"/>
                        <w:sz w:val="20"/>
                        <w:szCs w:val="20"/>
                      </w:rPr>
                    </w:pPr>
                  </w:p>
                  <w:p w14:paraId="3CDF42C2" w14:textId="06989D2B" w:rsidR="00E970B4" w:rsidRPr="003F3A0B" w:rsidRDefault="003F3A0B" w:rsidP="003F3A0B">
                    <w:pPr>
                      <w:jc w:val="right"/>
                      <w:rPr>
                        <w:rFonts w:ascii="Verdana" w:hAnsi="Verdana"/>
                        <w:b/>
                        <w:color w:val="4C473F"/>
                        <w:sz w:val="18"/>
                        <w:szCs w:val="18"/>
                      </w:rPr>
                    </w:pPr>
                    <w:r>
                      <w:rPr>
                        <w:rFonts w:ascii="Verdana" w:hAnsi="Verdana"/>
                        <w:color w:val="4C473F"/>
                        <w:sz w:val="18"/>
                        <w:szCs w:val="18"/>
                      </w:rPr>
                      <w:t>218.477.2339</w:t>
                    </w:r>
                    <w:r w:rsidR="00E970B4" w:rsidRPr="00191623">
                      <w:rPr>
                        <w:rFonts w:ascii="Verdana" w:hAnsi="Verdana"/>
                        <w:color w:val="4C473F"/>
                        <w:sz w:val="18"/>
                        <w:szCs w:val="18"/>
                      </w:rPr>
                      <w:t xml:space="preserve"> </w:t>
                    </w:r>
                    <w:r w:rsidR="00E970B4" w:rsidRPr="00191623">
                      <w:rPr>
                        <w:rFonts w:ascii="Verdana" w:hAnsi="Verdana"/>
                        <w:b/>
                        <w:color w:val="850D21"/>
                        <w:sz w:val="16"/>
                        <w:szCs w:val="16"/>
                      </w:rPr>
                      <w:t>T</w:t>
                    </w:r>
                  </w:p>
                  <w:p w14:paraId="11408D81" w14:textId="77777777" w:rsidR="00E970B4" w:rsidRPr="004B16C8" w:rsidRDefault="00E970B4" w:rsidP="009E6B01">
                    <w:pPr>
                      <w:jc w:val="right"/>
                      <w:rPr>
                        <w:rFonts w:ascii="Verdana" w:hAnsi="Verdana"/>
                        <w:color w:val="696152"/>
                        <w:sz w:val="18"/>
                        <w:szCs w:val="18"/>
                      </w:rPr>
                    </w:pPr>
                  </w:p>
                </w:txbxContent>
              </v:textbox>
              <w10:wrap type="square"/>
            </v:shape>
          </w:pict>
        </mc:Fallback>
      </mc:AlternateContent>
    </w:r>
    <w:r w:rsidR="00DE31A9">
      <w:rPr>
        <w:noProof/>
      </w:rPr>
      <w:drawing>
        <wp:anchor distT="0" distB="0" distL="114300" distR="114300" simplePos="0" relativeHeight="251663360" behindDoc="1" locked="0" layoutInCell="1" allowOverlap="1" wp14:anchorId="215CE7E2" wp14:editId="1A96C91A">
          <wp:simplePos x="0" y="0"/>
          <wp:positionH relativeFrom="column">
            <wp:posOffset>-227965</wp:posOffset>
          </wp:positionH>
          <wp:positionV relativeFrom="paragraph">
            <wp:posOffset>-114300</wp:posOffset>
          </wp:positionV>
          <wp:extent cx="2785110" cy="10236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M_Signature_Horiz_CMYK.eps"/>
                  <pic:cNvPicPr/>
                </pic:nvPicPr>
                <pic:blipFill>
                  <a:blip r:embed="rId1">
                    <a:extLst>
                      <a:ext uri="{28A0092B-C50C-407E-A947-70E740481C1C}">
                        <a14:useLocalDpi xmlns:a14="http://schemas.microsoft.com/office/drawing/2010/main" val="0"/>
                      </a:ext>
                    </a:extLst>
                  </a:blip>
                  <a:stretch>
                    <a:fillRect/>
                  </a:stretch>
                </pic:blipFill>
                <pic:spPr>
                  <a:xfrm>
                    <a:off x="0" y="0"/>
                    <a:ext cx="2785110" cy="10236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E4C1430" w14:textId="77777777" w:rsidR="00E970B4" w:rsidRDefault="00E970B4" w:rsidP="00DE31A9">
    <w:pPr>
      <w:pStyle w:val="Header"/>
      <w:ind w:firstLine="720"/>
    </w:pPr>
  </w:p>
  <w:p w14:paraId="77AF73B0" w14:textId="77777777" w:rsidR="00E970B4" w:rsidRDefault="00E970B4">
    <w:pPr>
      <w:pStyle w:val="Header"/>
    </w:pPr>
  </w:p>
  <w:p w14:paraId="36D4F785" w14:textId="77777777" w:rsidR="00E970B4" w:rsidRDefault="00E970B4">
    <w:pPr>
      <w:pStyle w:val="Header"/>
    </w:pPr>
  </w:p>
  <w:p w14:paraId="232871ED" w14:textId="77777777" w:rsidR="00E970B4" w:rsidRDefault="00E970B4">
    <w:pPr>
      <w:pStyle w:val="Header"/>
    </w:pPr>
  </w:p>
  <w:p w14:paraId="22F2F18F" w14:textId="77777777" w:rsidR="00E970B4" w:rsidRDefault="00E970B4"/>
  <w:p w14:paraId="01D387C4" w14:textId="77777777" w:rsidR="00E970B4" w:rsidRDefault="00E970B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09CE4" w14:textId="7583FFC4" w:rsidR="00E970B4" w:rsidRDefault="00814E7A">
    <w:pPr>
      <w:pStyle w:val="Header"/>
    </w:pPr>
    <w:r>
      <w:rPr>
        <w:noProof/>
      </w:rPr>
      <w:pict w14:anchorId="63F7E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1" type="#_x0000_t75" style="position:absolute;margin-left:0;margin-top:0;width:612pt;height:11in;z-index:-251656192;mso-wrap-edited:f;mso-position-horizontal:center;mso-position-horizontal-relative:margin;mso-position-vertical:center;mso-position-vertical-relative:margin" wrapcoords="2647 1022 2091 1227 2091 2393 9344 2638 10800 2659 10800 19350 4235 19595 4235 20004 3441 20147 2594 20331 900 20331 926 20536 4235 20659 4235 20679 4341 20679 20594 20597 20594 20372 4341 20331 12361 20250 12361 20045 4341 20004 4341 19677 10800 19350 10773 2638 3785 2331 8788 2168 8867 2106 8708 2004 8708 1779 8285 1759 3785 1677 8682 1636 8682 1452 3785 1350 3785 1227 2779 1022 2647 1022">
          <v:imagedata r:id="rId1" o:title="M Letterhea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3747A"/>
    <w:multiLevelType w:val="hybridMultilevel"/>
    <w:tmpl w:val="7AAC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9E7"/>
    <w:rsid w:val="00045625"/>
    <w:rsid w:val="000C7A4F"/>
    <w:rsid w:val="0012597F"/>
    <w:rsid w:val="00191623"/>
    <w:rsid w:val="001A11A3"/>
    <w:rsid w:val="001C5193"/>
    <w:rsid w:val="001C6D9D"/>
    <w:rsid w:val="001D4CAD"/>
    <w:rsid w:val="00204BE2"/>
    <w:rsid w:val="00262043"/>
    <w:rsid w:val="0027556F"/>
    <w:rsid w:val="002B6CBD"/>
    <w:rsid w:val="002C1950"/>
    <w:rsid w:val="00303AEA"/>
    <w:rsid w:val="00353421"/>
    <w:rsid w:val="003D56C9"/>
    <w:rsid w:val="003F2B84"/>
    <w:rsid w:val="003F3A0B"/>
    <w:rsid w:val="00454EB5"/>
    <w:rsid w:val="004B16C8"/>
    <w:rsid w:val="004D6DEE"/>
    <w:rsid w:val="00501C89"/>
    <w:rsid w:val="00503A7A"/>
    <w:rsid w:val="00580E93"/>
    <w:rsid w:val="00677F77"/>
    <w:rsid w:val="00727E47"/>
    <w:rsid w:val="0078092A"/>
    <w:rsid w:val="007A73C9"/>
    <w:rsid w:val="007D5FBE"/>
    <w:rsid w:val="007E2BE1"/>
    <w:rsid w:val="00814E7A"/>
    <w:rsid w:val="00866F35"/>
    <w:rsid w:val="008B2749"/>
    <w:rsid w:val="008E159B"/>
    <w:rsid w:val="0095416C"/>
    <w:rsid w:val="00964FDE"/>
    <w:rsid w:val="009B160A"/>
    <w:rsid w:val="009E6B01"/>
    <w:rsid w:val="00A732A5"/>
    <w:rsid w:val="00A73333"/>
    <w:rsid w:val="00AE5119"/>
    <w:rsid w:val="00AE6ABB"/>
    <w:rsid w:val="00B36066"/>
    <w:rsid w:val="00BB79E7"/>
    <w:rsid w:val="00BC4359"/>
    <w:rsid w:val="00BE2272"/>
    <w:rsid w:val="00C05CE6"/>
    <w:rsid w:val="00D07118"/>
    <w:rsid w:val="00D10688"/>
    <w:rsid w:val="00D85CD7"/>
    <w:rsid w:val="00DE31A9"/>
    <w:rsid w:val="00E970B4"/>
    <w:rsid w:val="00EA1361"/>
    <w:rsid w:val="00EB290C"/>
    <w:rsid w:val="00EC0EBB"/>
    <w:rsid w:val="00F67A34"/>
    <w:rsid w:val="00F80E1A"/>
    <w:rsid w:val="00FC3940"/>
    <w:rsid w:val="00FC6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shapelayout v:ext="edit">
      <o:idmap v:ext="edit" data="1"/>
    </o:shapelayout>
  </w:shapeDefaults>
  <w:decimalSymbol w:val="."/>
  <w:listSeparator w:val=","/>
  <w14:docId w14:val="4FD20A92"/>
  <w14:defaultImageDpi w14:val="300"/>
  <w15:docId w15:val="{5CFE1E46-784F-4BB9-94CA-5FB27523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9E7"/>
    <w:pPr>
      <w:tabs>
        <w:tab w:val="center" w:pos="4320"/>
        <w:tab w:val="right" w:pos="8640"/>
      </w:tabs>
    </w:pPr>
  </w:style>
  <w:style w:type="character" w:customStyle="1" w:styleId="HeaderChar">
    <w:name w:val="Header Char"/>
    <w:basedOn w:val="DefaultParagraphFont"/>
    <w:link w:val="Header"/>
    <w:uiPriority w:val="99"/>
    <w:rsid w:val="00BB79E7"/>
  </w:style>
  <w:style w:type="paragraph" w:styleId="Footer">
    <w:name w:val="footer"/>
    <w:basedOn w:val="Normal"/>
    <w:link w:val="FooterChar"/>
    <w:uiPriority w:val="99"/>
    <w:unhideWhenUsed/>
    <w:rsid w:val="00BB79E7"/>
    <w:pPr>
      <w:tabs>
        <w:tab w:val="center" w:pos="4320"/>
        <w:tab w:val="right" w:pos="8640"/>
      </w:tabs>
    </w:pPr>
  </w:style>
  <w:style w:type="character" w:customStyle="1" w:styleId="FooterChar">
    <w:name w:val="Footer Char"/>
    <w:basedOn w:val="DefaultParagraphFont"/>
    <w:link w:val="Footer"/>
    <w:uiPriority w:val="99"/>
    <w:rsid w:val="00BB79E7"/>
  </w:style>
  <w:style w:type="paragraph" w:styleId="BalloonText">
    <w:name w:val="Balloon Text"/>
    <w:basedOn w:val="Normal"/>
    <w:link w:val="BalloonTextChar"/>
    <w:uiPriority w:val="99"/>
    <w:semiHidden/>
    <w:unhideWhenUsed/>
    <w:rsid w:val="009E6B01"/>
    <w:rPr>
      <w:rFonts w:ascii="Lucida Grande" w:hAnsi="Lucida Grande"/>
      <w:sz w:val="18"/>
      <w:szCs w:val="18"/>
    </w:rPr>
  </w:style>
  <w:style w:type="character" w:customStyle="1" w:styleId="BalloonTextChar">
    <w:name w:val="Balloon Text Char"/>
    <w:basedOn w:val="DefaultParagraphFont"/>
    <w:link w:val="BalloonText"/>
    <w:uiPriority w:val="99"/>
    <w:semiHidden/>
    <w:rsid w:val="009E6B01"/>
    <w:rPr>
      <w:rFonts w:ascii="Lucida Grande" w:hAnsi="Lucida Grande"/>
      <w:sz w:val="18"/>
      <w:szCs w:val="18"/>
    </w:rPr>
  </w:style>
  <w:style w:type="paragraph" w:styleId="ListParagraph">
    <w:name w:val="List Paragraph"/>
    <w:basedOn w:val="Normal"/>
    <w:uiPriority w:val="34"/>
    <w:qFormat/>
    <w:rsid w:val="003F3A0B"/>
    <w:pPr>
      <w:spacing w:after="200" w:line="276" w:lineRule="auto"/>
      <w:ind w:left="720"/>
      <w:contextualSpacing/>
    </w:pPr>
    <w:rPr>
      <w:rFonts w:eastAsiaTheme="minorHAnsi"/>
      <w:sz w:val="22"/>
      <w:szCs w:val="22"/>
    </w:rPr>
  </w:style>
  <w:style w:type="character" w:customStyle="1" w:styleId="apple-converted-space">
    <w:name w:val="apple-converted-space"/>
    <w:basedOn w:val="DefaultParagraphFont"/>
    <w:rsid w:val="003F3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9AF7994136DB408AC95B19B69781BB"/>
        <w:category>
          <w:name w:val="General"/>
          <w:gallery w:val="placeholder"/>
        </w:category>
        <w:types>
          <w:type w:val="bbPlcHdr"/>
        </w:types>
        <w:behaviors>
          <w:behavior w:val="content"/>
        </w:behaviors>
        <w:guid w:val="{EDEC1FA4-7167-854E-A9C3-3F88B1E406AE}"/>
      </w:docPartPr>
      <w:docPartBody>
        <w:p w:rsidR="001334A7" w:rsidRDefault="001334A7" w:rsidP="001334A7">
          <w:pPr>
            <w:pStyle w:val="A89AF7994136DB408AC95B19B69781BB"/>
          </w:pPr>
          <w:r>
            <w:t>[Type text]</w:t>
          </w:r>
        </w:p>
      </w:docPartBody>
    </w:docPart>
    <w:docPart>
      <w:docPartPr>
        <w:name w:val="F053B551CF85154DB763F4C3BA49A255"/>
        <w:category>
          <w:name w:val="General"/>
          <w:gallery w:val="placeholder"/>
        </w:category>
        <w:types>
          <w:type w:val="bbPlcHdr"/>
        </w:types>
        <w:behaviors>
          <w:behavior w:val="content"/>
        </w:behaviors>
        <w:guid w:val="{782EB67E-097B-474C-9BC8-D4DE4B09BF6F}"/>
      </w:docPartPr>
      <w:docPartBody>
        <w:p w:rsidR="001334A7" w:rsidRDefault="001334A7" w:rsidP="001334A7">
          <w:pPr>
            <w:pStyle w:val="F053B551CF85154DB763F4C3BA49A255"/>
          </w:pPr>
          <w:r>
            <w:t>[Type text]</w:t>
          </w:r>
        </w:p>
      </w:docPartBody>
    </w:docPart>
    <w:docPart>
      <w:docPartPr>
        <w:name w:val="E9190A4E49764F4AB5FE61E53D6209FE"/>
        <w:category>
          <w:name w:val="General"/>
          <w:gallery w:val="placeholder"/>
        </w:category>
        <w:types>
          <w:type w:val="bbPlcHdr"/>
        </w:types>
        <w:behaviors>
          <w:behavior w:val="content"/>
        </w:behaviors>
        <w:guid w:val="{53F616CA-6974-C945-9548-A1D5DC4F4A36}"/>
      </w:docPartPr>
      <w:docPartBody>
        <w:p w:rsidR="001334A7" w:rsidRDefault="001334A7" w:rsidP="001334A7">
          <w:pPr>
            <w:pStyle w:val="E9190A4E49764F4AB5FE61E53D6209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4A7"/>
    <w:rsid w:val="000F1F36"/>
    <w:rsid w:val="00132DDD"/>
    <w:rsid w:val="001334A7"/>
    <w:rsid w:val="002A6D55"/>
    <w:rsid w:val="003672D1"/>
    <w:rsid w:val="00392B63"/>
    <w:rsid w:val="007C5F22"/>
    <w:rsid w:val="00E04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9AF7994136DB408AC95B19B69781BB">
    <w:name w:val="A89AF7994136DB408AC95B19B69781BB"/>
    <w:rsid w:val="001334A7"/>
  </w:style>
  <w:style w:type="paragraph" w:customStyle="1" w:styleId="F053B551CF85154DB763F4C3BA49A255">
    <w:name w:val="F053B551CF85154DB763F4C3BA49A255"/>
    <w:rsid w:val="001334A7"/>
  </w:style>
  <w:style w:type="paragraph" w:customStyle="1" w:styleId="E9190A4E49764F4AB5FE61E53D6209FE">
    <w:name w:val="E9190A4E49764F4AB5FE61E53D6209FE"/>
    <w:rsid w:val="001334A7"/>
  </w:style>
  <w:style w:type="paragraph" w:customStyle="1" w:styleId="F1A503A69D0CEF44BB7B874D6591B6DA">
    <w:name w:val="F1A503A69D0CEF44BB7B874D6591B6DA"/>
    <w:rsid w:val="001334A7"/>
  </w:style>
  <w:style w:type="paragraph" w:customStyle="1" w:styleId="87E0185BC3163242BB34B0EDBCF58DB1">
    <w:name w:val="87E0185BC3163242BB34B0EDBCF58DB1"/>
    <w:rsid w:val="001334A7"/>
  </w:style>
  <w:style w:type="paragraph" w:customStyle="1" w:styleId="44C89F8B3D19B941A77ECBE21EB5A1F1">
    <w:name w:val="44C89F8B3D19B941A77ECBE21EB5A1F1"/>
    <w:rsid w:val="001334A7"/>
  </w:style>
  <w:style w:type="paragraph" w:customStyle="1" w:styleId="5030FFC9BDF5FC498F896B5F076C4360">
    <w:name w:val="5030FFC9BDF5FC498F896B5F076C4360"/>
    <w:rsid w:val="001334A7"/>
  </w:style>
  <w:style w:type="paragraph" w:customStyle="1" w:styleId="74223337A56EFB4C9AC83F59F0522A24">
    <w:name w:val="74223337A56EFB4C9AC83F59F0522A24"/>
    <w:rsid w:val="001334A7"/>
  </w:style>
  <w:style w:type="paragraph" w:customStyle="1" w:styleId="8CB7382C67B70641980E4BB21FF23E02">
    <w:name w:val="8CB7382C67B70641980E4BB21FF23E02"/>
    <w:rsid w:val="001334A7"/>
  </w:style>
  <w:style w:type="paragraph" w:customStyle="1" w:styleId="1A0B3C261B714948A68A59A01B594E8B">
    <w:name w:val="1A0B3C261B714948A68A59A01B594E8B"/>
    <w:rsid w:val="001334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655F2-6722-4000-8ED0-B7EB0FE7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237</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N State University Moorhead</Company>
  <LinksUpToDate>false</LinksUpToDate>
  <CharactersWithSpaces>1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Rhonda Ficek</cp:lastModifiedBy>
  <cp:revision>10</cp:revision>
  <cp:lastPrinted>2011-10-07T16:20:00Z</cp:lastPrinted>
  <dcterms:created xsi:type="dcterms:W3CDTF">2016-04-15T17:27:00Z</dcterms:created>
  <dcterms:modified xsi:type="dcterms:W3CDTF">2016-04-15T19:11:00Z</dcterms:modified>
</cp:coreProperties>
</file>